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C6" w:rsidRDefault="0024646C" w:rsidP="0075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C6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24646C" w:rsidRDefault="0024646C" w:rsidP="0075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C6">
        <w:rPr>
          <w:rFonts w:ascii="Times New Roman" w:hAnsi="Times New Roman" w:cs="Times New Roman"/>
          <w:b/>
          <w:sz w:val="28"/>
          <w:szCs w:val="28"/>
        </w:rPr>
        <w:t>турис</w:t>
      </w:r>
      <w:r w:rsidR="001E40F7" w:rsidRPr="007554C6">
        <w:rPr>
          <w:rFonts w:ascii="Times New Roman" w:hAnsi="Times New Roman" w:cs="Times New Roman"/>
          <w:b/>
          <w:sz w:val="28"/>
          <w:szCs w:val="28"/>
        </w:rPr>
        <w:t>тического комплекса</w:t>
      </w:r>
    </w:p>
    <w:p w:rsidR="007554C6" w:rsidRPr="007554C6" w:rsidRDefault="007554C6" w:rsidP="0075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:39:020017:28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24646C" w:rsidRDefault="00FE5A57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="0062089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F1BBE">
              <w:rPr>
                <w:rFonts w:ascii="Times New Roman" w:hAnsi="Times New Roman" w:cs="Times New Roman"/>
                <w:sz w:val="24"/>
                <w:szCs w:val="24"/>
              </w:rPr>
              <w:t>Усть-Ка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F1BBE">
              <w:rPr>
                <w:rFonts w:ascii="Times New Roman" w:hAnsi="Times New Roman" w:cs="Times New Roman"/>
                <w:sz w:val="24"/>
                <w:szCs w:val="24"/>
              </w:rPr>
              <w:t>Гвар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</w:t>
            </w:r>
            <w:proofErr w:type="gramEnd"/>
            <w:r w:rsidR="00AF1BBE">
              <w:rPr>
                <w:rFonts w:ascii="Times New Roman" w:hAnsi="Times New Roman" w:cs="Times New Roman"/>
                <w:sz w:val="24"/>
                <w:szCs w:val="24"/>
              </w:rPr>
              <w:t xml:space="preserve"> в 50 м на северо-восток от дома №89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24646C" w:rsidRDefault="00AF1BBE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кв.</w:t>
            </w:r>
            <w:r w:rsidR="00FE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24646C" w:rsidRDefault="00AF1BBE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рекреационная 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 в асфальтовом покрытии. Имеются инженерные коммуникации: линии электропередач</w:t>
            </w:r>
            <w:r w:rsidR="00B307AF">
              <w:rPr>
                <w:rFonts w:ascii="Times New Roman" w:hAnsi="Times New Roman" w:cs="Times New Roman"/>
                <w:sz w:val="24"/>
                <w:szCs w:val="24"/>
              </w:rPr>
              <w:t>, связи, водопровода, канализации.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B307AF" w:rsidRDefault="00B307AF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806195">
              <w:rPr>
                <w:rFonts w:ascii="Times New Roman" w:hAnsi="Times New Roman" w:cs="Times New Roman"/>
                <w:sz w:val="24"/>
                <w:szCs w:val="24"/>
              </w:rPr>
              <w:t>сстояние до автодороги М5 - 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24646C" w:rsidRDefault="00B307AF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</w:t>
            </w:r>
            <w:r w:rsidR="00806195">
              <w:rPr>
                <w:rFonts w:ascii="Times New Roman" w:hAnsi="Times New Roman" w:cs="Times New Roman"/>
                <w:sz w:val="24"/>
                <w:szCs w:val="24"/>
              </w:rPr>
              <w:t>железной дороги - 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24646C" w:rsidTr="00FE5A57">
        <w:tc>
          <w:tcPr>
            <w:tcW w:w="4785" w:type="dxa"/>
            <w:vAlign w:val="center"/>
          </w:tcPr>
          <w:p w:rsidR="0024646C" w:rsidRDefault="0024646C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24646C" w:rsidRDefault="00FE5A57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24646C"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</w:tc>
      </w:tr>
      <w:tr w:rsidR="00FE5A57" w:rsidTr="00FE5A57">
        <w:tc>
          <w:tcPr>
            <w:tcW w:w="4785" w:type="dxa"/>
            <w:vAlign w:val="center"/>
            <w:hideMark/>
          </w:tcPr>
          <w:p w:rsidR="00FE5A57" w:rsidRDefault="00FE5A57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 (Администрация муниципального образования)</w:t>
            </w:r>
          </w:p>
        </w:tc>
        <w:tc>
          <w:tcPr>
            <w:tcW w:w="4786" w:type="dxa"/>
            <w:vAlign w:val="center"/>
            <w:hideMark/>
          </w:tcPr>
          <w:p w:rsidR="00FE5A57" w:rsidRDefault="00FE5A57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FE5A57" w:rsidRDefault="00FE5A57" w:rsidP="00FE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</w:p>
        </w:tc>
      </w:tr>
      <w:bookmarkEnd w:id="0"/>
    </w:tbl>
    <w:p w:rsidR="00363A53" w:rsidRDefault="00363A53" w:rsidP="00363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3A5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0B2A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584E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1F65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5A94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54C6"/>
    <w:rsid w:val="00756809"/>
    <w:rsid w:val="007644C9"/>
    <w:rsid w:val="007704D5"/>
    <w:rsid w:val="00775A74"/>
    <w:rsid w:val="007770BA"/>
    <w:rsid w:val="0078095C"/>
    <w:rsid w:val="00784632"/>
    <w:rsid w:val="00784825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53826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4783E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1F2B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8566B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E5A57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DE5E-3B92-4B6D-B02A-C4064B0B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8</cp:revision>
  <cp:lastPrinted>2016-03-30T11:59:00Z</cp:lastPrinted>
  <dcterms:created xsi:type="dcterms:W3CDTF">2017-08-31T10:43:00Z</dcterms:created>
  <dcterms:modified xsi:type="dcterms:W3CDTF">2017-08-31T16:10:00Z</dcterms:modified>
</cp:coreProperties>
</file>